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8392" w14:textId="77777777" w:rsidR="00F43412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br/>
      </w:r>
      <w:r w:rsidR="00195F74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1D516C">
        <w:rPr>
          <w:b/>
          <w:color w:val="000000" w:themeColor="text1"/>
          <w:sz w:val="28"/>
          <w:szCs w:val="28"/>
        </w:rPr>
        <w:t>Informatyczne</w:t>
      </w:r>
      <w:r w:rsidR="000E1FBF">
        <w:rPr>
          <w:b/>
          <w:color w:val="000000" w:themeColor="text1"/>
          <w:sz w:val="28"/>
          <w:szCs w:val="28"/>
        </w:rPr>
        <w:t xml:space="preserve"> </w:t>
      </w:r>
    </w:p>
    <w:p w14:paraId="25EE5301" w14:textId="77777777" w:rsidR="00195F74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dstawa programowa po szkole podstawowej</w:t>
      </w:r>
    </w:p>
    <w:p w14:paraId="42F31478" w14:textId="77777777" w:rsidR="00195F74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k szkolny 2019/2020</w:t>
      </w:r>
    </w:p>
    <w:p w14:paraId="026527E6" w14:textId="77777777" w:rsidR="00195F74" w:rsidRPr="00B016E4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797D1058" w14:textId="77777777" w:rsidTr="00F43412">
        <w:tc>
          <w:tcPr>
            <w:tcW w:w="2096" w:type="dxa"/>
          </w:tcPr>
          <w:p w14:paraId="7DB85008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22E34CEE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050B00FC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123171B5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0DE3DC09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64CE78B0" w14:textId="77777777" w:rsidTr="00F43412">
        <w:tc>
          <w:tcPr>
            <w:tcW w:w="2096" w:type="dxa"/>
          </w:tcPr>
          <w:p w14:paraId="4DE90052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7EBE2978" w14:textId="77777777" w:rsidR="009431C6" w:rsidRPr="003132A4" w:rsidRDefault="00195F74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Ponad słowami”</w:t>
            </w:r>
          </w:p>
        </w:tc>
        <w:tc>
          <w:tcPr>
            <w:tcW w:w="3090" w:type="dxa"/>
          </w:tcPr>
          <w:p w14:paraId="6049DF12" w14:textId="77777777" w:rsidR="00D47ED2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0CFFA6C2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46AD258F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7B86CAEB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7D238FC1" w14:textId="77777777" w:rsidR="00195F74" w:rsidRPr="00A170DE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584EDF04" w14:textId="77777777" w:rsidR="009431C6" w:rsidRPr="00A170DE" w:rsidRDefault="00195F7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7F61" w:rsidRPr="00A170DE" w14:paraId="4E20E972" w14:textId="77777777" w:rsidTr="00F43412">
        <w:tc>
          <w:tcPr>
            <w:tcW w:w="2096" w:type="dxa"/>
          </w:tcPr>
          <w:p w14:paraId="5FF8E8C7" w14:textId="77777777" w:rsidR="00DD7F61" w:rsidRPr="00F12CA9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6B070942" w14:textId="38A2FBB4" w:rsidR="00DD7F61" w:rsidRPr="0005583C" w:rsidRDefault="00DD7F61" w:rsidP="00DD7F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090" w:type="dxa"/>
          </w:tcPr>
          <w:p w14:paraId="07FB298F" w14:textId="0DDD014C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42" w:type="dxa"/>
          </w:tcPr>
          <w:p w14:paraId="4975FABC" w14:textId="111058B4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D7F61" w:rsidRPr="00A170DE" w14:paraId="6F8E20CB" w14:textId="77777777" w:rsidTr="00F43412">
        <w:tc>
          <w:tcPr>
            <w:tcW w:w="2096" w:type="dxa"/>
          </w:tcPr>
          <w:p w14:paraId="5FA88A83" w14:textId="77777777" w:rsidR="00DD7F61" w:rsidRPr="00A170DE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5FD6A419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090" w:type="dxa"/>
          </w:tcPr>
          <w:p w14:paraId="48622B1F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791D2E82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DD7F61" w:rsidRPr="00A170DE" w14:paraId="584FA22E" w14:textId="77777777" w:rsidTr="00F43412">
        <w:tc>
          <w:tcPr>
            <w:tcW w:w="2096" w:type="dxa"/>
          </w:tcPr>
          <w:p w14:paraId="3A8CF76B" w14:textId="77777777" w:rsidR="00DD7F61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4CFC9E75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3090" w:type="dxa"/>
          </w:tcPr>
          <w:p w14:paraId="1257DF80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42" w:type="dxa"/>
          </w:tcPr>
          <w:p w14:paraId="5025E1AE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D7F61" w:rsidRPr="00A170DE" w14:paraId="7D745FBA" w14:textId="77777777" w:rsidTr="00F43412">
        <w:tc>
          <w:tcPr>
            <w:tcW w:w="2096" w:type="dxa"/>
          </w:tcPr>
          <w:p w14:paraId="020DB3FA" w14:textId="77777777" w:rsidR="00DD7F61" w:rsidRPr="00DB6664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62BE3B8F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36FFD091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0EF11F93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42" w:type="dxa"/>
          </w:tcPr>
          <w:p w14:paraId="5354F629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7F61" w:rsidRPr="00A170DE" w14:paraId="7ED15DC0" w14:textId="77777777" w:rsidTr="00F43412">
        <w:tc>
          <w:tcPr>
            <w:tcW w:w="2096" w:type="dxa"/>
          </w:tcPr>
          <w:p w14:paraId="748964CB" w14:textId="77777777" w:rsidR="00DD7F61" w:rsidRPr="003132A4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55ECB442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14:paraId="74CC3332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14:paraId="58D50298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7F61" w:rsidRPr="00A170DE" w14:paraId="4738D103" w14:textId="77777777" w:rsidTr="00F43412">
        <w:tc>
          <w:tcPr>
            <w:tcW w:w="2096" w:type="dxa"/>
          </w:tcPr>
          <w:p w14:paraId="41069B77" w14:textId="77777777" w:rsidR="00DD7F61" w:rsidRPr="00DB6664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358702DE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14:paraId="1785C1F0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14:paraId="016DCC03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1842" w:type="dxa"/>
          </w:tcPr>
          <w:p w14:paraId="6C384EED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DD7F61" w:rsidRPr="00A170DE" w14:paraId="62706E32" w14:textId="77777777" w:rsidTr="00F43412">
        <w:tc>
          <w:tcPr>
            <w:tcW w:w="2096" w:type="dxa"/>
          </w:tcPr>
          <w:p w14:paraId="69B7294B" w14:textId="77777777" w:rsidR="00DD7F61" w:rsidRPr="00DB6664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32B80DD8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59F7EB03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16FFC03D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, L. Chańcza</w:t>
            </w:r>
          </w:p>
          <w:p w14:paraId="6C7E9815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42" w:type="dxa"/>
          </w:tcPr>
          <w:p w14:paraId="4F9D591C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DD7F61" w:rsidRPr="00A170DE" w14:paraId="0074EC99" w14:textId="77777777" w:rsidTr="00F43412">
        <w:tc>
          <w:tcPr>
            <w:tcW w:w="2096" w:type="dxa"/>
          </w:tcPr>
          <w:p w14:paraId="0E406B01" w14:textId="77777777" w:rsidR="00DD7F61" w:rsidRPr="006C12AF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5855BBFC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</w:t>
            </w:r>
          </w:p>
        </w:tc>
        <w:tc>
          <w:tcPr>
            <w:tcW w:w="3090" w:type="dxa"/>
          </w:tcPr>
          <w:p w14:paraId="6C199C58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42" w:type="dxa"/>
          </w:tcPr>
          <w:p w14:paraId="2D8FC817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7FFBF863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61" w:rsidRPr="00A170DE" w14:paraId="774ADC5D" w14:textId="77777777" w:rsidTr="00F43412">
        <w:tc>
          <w:tcPr>
            <w:tcW w:w="2096" w:type="dxa"/>
          </w:tcPr>
          <w:p w14:paraId="20A55C29" w14:textId="77777777" w:rsidR="00DD7F61" w:rsidRPr="002E6FB1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02CD5BAE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podstawowy</w:t>
            </w:r>
          </w:p>
        </w:tc>
        <w:tc>
          <w:tcPr>
            <w:tcW w:w="3090" w:type="dxa"/>
          </w:tcPr>
          <w:p w14:paraId="1B42C578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6B9E3E9C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842" w:type="dxa"/>
          </w:tcPr>
          <w:p w14:paraId="30D4CDBD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EE58C78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61" w:rsidRPr="00A170DE" w14:paraId="78CE4C5B" w14:textId="77777777" w:rsidTr="00F43412">
        <w:tc>
          <w:tcPr>
            <w:tcW w:w="2096" w:type="dxa"/>
          </w:tcPr>
          <w:p w14:paraId="0DF4D6E5" w14:textId="77777777" w:rsidR="00DD7F61" w:rsidRPr="002E6FB1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04E4D374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5990CED3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235B4BA5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0071CE5D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29067BF6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7F61" w:rsidRPr="00A170DE" w14:paraId="6118F0CB" w14:textId="77777777" w:rsidTr="00F43412">
        <w:tc>
          <w:tcPr>
            <w:tcW w:w="2096" w:type="dxa"/>
          </w:tcPr>
          <w:p w14:paraId="1D54290C" w14:textId="77777777" w:rsidR="00DD7F61" w:rsidRPr="002E6FB1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40B77578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59225AB4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15FE8AA1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D7F61" w:rsidRPr="00A170DE" w14:paraId="776B0620" w14:textId="77777777" w:rsidTr="00F43412">
        <w:tc>
          <w:tcPr>
            <w:tcW w:w="2096" w:type="dxa"/>
          </w:tcPr>
          <w:p w14:paraId="14DA7F54" w14:textId="77777777" w:rsidR="00DD7F61" w:rsidRPr="00C36C4B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1D537C5B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14:paraId="26D6636F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42" w:type="dxa"/>
          </w:tcPr>
          <w:p w14:paraId="09B171E5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DD7F61" w:rsidRPr="00A170DE" w14:paraId="0189E5DA" w14:textId="77777777" w:rsidTr="00F43412">
        <w:tc>
          <w:tcPr>
            <w:tcW w:w="2096" w:type="dxa"/>
          </w:tcPr>
          <w:p w14:paraId="5FD6F2B5" w14:textId="77777777" w:rsidR="00DD7F61" w:rsidRPr="00C36C4B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5429F7F9" w14:textId="77777777" w:rsidR="00DD7F61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yka na czasie </w:t>
            </w:r>
          </w:p>
          <w:p w14:paraId="691AECB6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. 1</w:t>
            </w:r>
          </w:p>
        </w:tc>
        <w:tc>
          <w:tcPr>
            <w:tcW w:w="3090" w:type="dxa"/>
          </w:tcPr>
          <w:p w14:paraId="48F7F97A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6C2AA4B8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3AFE1A29" w14:textId="77777777" w:rsidR="00DD7F61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413E5F5A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10DCCBFA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7F61" w:rsidRPr="00A170DE" w14:paraId="0BDD38ED" w14:textId="77777777" w:rsidTr="00F43412">
        <w:tc>
          <w:tcPr>
            <w:tcW w:w="2096" w:type="dxa"/>
          </w:tcPr>
          <w:p w14:paraId="2243A03B" w14:textId="77777777" w:rsidR="00DD7F61" w:rsidRPr="00DB6664" w:rsidRDefault="00DD7F61" w:rsidP="00DD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1766CE94" w14:textId="77777777" w:rsidR="00DD7F61" w:rsidRPr="003132A4" w:rsidRDefault="00DD7F61" w:rsidP="00DD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5E0FCC42" w14:textId="77777777" w:rsidR="00DD7F61" w:rsidRPr="00A170DE" w:rsidRDefault="00DD7F61" w:rsidP="00DD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1F1BE2EC" w14:textId="77777777" w:rsidR="00DD7F61" w:rsidRPr="00A170DE" w:rsidRDefault="00DD7F61" w:rsidP="00DD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40DD909F" w14:textId="77777777"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14:paraId="0F020A44" w14:textId="77777777"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p w14:paraId="5C5098C2" w14:textId="77777777" w:rsidR="00F12CA9" w:rsidRDefault="001D516C" w:rsidP="00694663">
      <w:pPr>
        <w:jc w:val="center"/>
      </w:pPr>
      <w:r w:rsidRPr="001D516C">
        <w:rPr>
          <w:rFonts w:ascii="Times New Roman" w:hAnsi="Times New Roman" w:cs="Times New Roman"/>
          <w:b/>
          <w:sz w:val="26"/>
          <w:szCs w:val="26"/>
        </w:rPr>
        <w:t>Podręczniki obowiązujące na zajęciach z przedmiotów zawodowych zostaną podane podczas zajęć lekcyjnych w</w:t>
      </w:r>
      <w:r w:rsidR="0038666E">
        <w:rPr>
          <w:rFonts w:ascii="Times New Roman" w:hAnsi="Times New Roman" w:cs="Times New Roman"/>
          <w:b/>
          <w:sz w:val="26"/>
          <w:szCs w:val="26"/>
        </w:rPr>
        <w:t xml:space="preserve"> pierwszej połowie września 2019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1B014450" w14:textId="77777777" w:rsidR="001D516C" w:rsidRDefault="001D516C" w:rsidP="00B016E4">
      <w:pPr>
        <w:jc w:val="center"/>
        <w:rPr>
          <w:b/>
          <w:color w:val="000000" w:themeColor="text1"/>
          <w:sz w:val="28"/>
          <w:szCs w:val="28"/>
        </w:rPr>
      </w:pPr>
    </w:p>
    <w:sectPr w:rsidR="001D516C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5F30" w14:textId="77777777" w:rsidR="00AA2CBC" w:rsidRDefault="00AA2CBC" w:rsidP="003132A4">
      <w:pPr>
        <w:spacing w:after="0" w:line="240" w:lineRule="auto"/>
      </w:pPr>
      <w:r>
        <w:separator/>
      </w:r>
    </w:p>
  </w:endnote>
  <w:endnote w:type="continuationSeparator" w:id="0">
    <w:p w14:paraId="5497A8F3" w14:textId="77777777" w:rsidR="00AA2CBC" w:rsidRDefault="00AA2CBC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ED9B" w14:textId="77777777" w:rsidR="00AA2CBC" w:rsidRDefault="00AA2CBC" w:rsidP="003132A4">
      <w:pPr>
        <w:spacing w:after="0" w:line="240" w:lineRule="auto"/>
      </w:pPr>
      <w:r>
        <w:separator/>
      </w:r>
    </w:p>
  </w:footnote>
  <w:footnote w:type="continuationSeparator" w:id="0">
    <w:p w14:paraId="4B8CD118" w14:textId="77777777" w:rsidR="00AA2CBC" w:rsidRDefault="00AA2CBC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AA"/>
    <w:rsid w:val="00015F98"/>
    <w:rsid w:val="00027937"/>
    <w:rsid w:val="0005583C"/>
    <w:rsid w:val="000E1FBF"/>
    <w:rsid w:val="00102F11"/>
    <w:rsid w:val="001320D4"/>
    <w:rsid w:val="00144233"/>
    <w:rsid w:val="00195F74"/>
    <w:rsid w:val="001A36AA"/>
    <w:rsid w:val="001B3DA8"/>
    <w:rsid w:val="001B4E88"/>
    <w:rsid w:val="001D516C"/>
    <w:rsid w:val="001E1F8F"/>
    <w:rsid w:val="0021500B"/>
    <w:rsid w:val="00245843"/>
    <w:rsid w:val="00263D83"/>
    <w:rsid w:val="002A5A73"/>
    <w:rsid w:val="002E6FB1"/>
    <w:rsid w:val="003132A4"/>
    <w:rsid w:val="003423CD"/>
    <w:rsid w:val="00374601"/>
    <w:rsid w:val="0038666E"/>
    <w:rsid w:val="003A2CBF"/>
    <w:rsid w:val="003E4663"/>
    <w:rsid w:val="00404E81"/>
    <w:rsid w:val="00455736"/>
    <w:rsid w:val="00575148"/>
    <w:rsid w:val="005B274C"/>
    <w:rsid w:val="00694663"/>
    <w:rsid w:val="00694F0C"/>
    <w:rsid w:val="006C12AF"/>
    <w:rsid w:val="00702F7D"/>
    <w:rsid w:val="00703C9C"/>
    <w:rsid w:val="00770236"/>
    <w:rsid w:val="00785888"/>
    <w:rsid w:val="007A0A59"/>
    <w:rsid w:val="007A201B"/>
    <w:rsid w:val="0081648A"/>
    <w:rsid w:val="00825303"/>
    <w:rsid w:val="0083101B"/>
    <w:rsid w:val="008E74FB"/>
    <w:rsid w:val="009431C6"/>
    <w:rsid w:val="00980637"/>
    <w:rsid w:val="00986A15"/>
    <w:rsid w:val="009E151D"/>
    <w:rsid w:val="009F78A9"/>
    <w:rsid w:val="00A170DE"/>
    <w:rsid w:val="00A22EAC"/>
    <w:rsid w:val="00A51867"/>
    <w:rsid w:val="00A54BC3"/>
    <w:rsid w:val="00A62361"/>
    <w:rsid w:val="00AA2CBC"/>
    <w:rsid w:val="00AB5749"/>
    <w:rsid w:val="00AD4F07"/>
    <w:rsid w:val="00AE64BD"/>
    <w:rsid w:val="00B016E4"/>
    <w:rsid w:val="00B47DD7"/>
    <w:rsid w:val="00C21335"/>
    <w:rsid w:val="00C36C4B"/>
    <w:rsid w:val="00CB35D2"/>
    <w:rsid w:val="00CF580D"/>
    <w:rsid w:val="00D030B0"/>
    <w:rsid w:val="00D47ED2"/>
    <w:rsid w:val="00DB6664"/>
    <w:rsid w:val="00DB69A3"/>
    <w:rsid w:val="00DD6D65"/>
    <w:rsid w:val="00DD7F61"/>
    <w:rsid w:val="00E20C68"/>
    <w:rsid w:val="00E34065"/>
    <w:rsid w:val="00EA400B"/>
    <w:rsid w:val="00ED18D1"/>
    <w:rsid w:val="00ED7D1C"/>
    <w:rsid w:val="00EF22FE"/>
    <w:rsid w:val="00F12CA9"/>
    <w:rsid w:val="00F43412"/>
    <w:rsid w:val="00F61008"/>
    <w:rsid w:val="00F6337E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1884"/>
  <w15:docId w15:val="{ED64AE0D-5111-4585-B307-0D8EBA7F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E786-073B-42C1-88A9-9851BDB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3</cp:revision>
  <cp:lastPrinted>2014-05-09T07:48:00Z</cp:lastPrinted>
  <dcterms:created xsi:type="dcterms:W3CDTF">2019-09-09T08:50:00Z</dcterms:created>
  <dcterms:modified xsi:type="dcterms:W3CDTF">2019-09-24T13:09:00Z</dcterms:modified>
</cp:coreProperties>
</file>